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3C09" w14:textId="0D667DAC" w:rsidR="006B27AA" w:rsidRPr="00C8285A" w:rsidRDefault="00040543" w:rsidP="006B27AA">
      <w:pPr>
        <w:rPr>
          <w:rFonts w:ascii="ＭＳ 明朝" w:eastAsia="PMingLiU" w:hAnsi="ＭＳ 明朝"/>
          <w:lang w:eastAsia="zh-TW"/>
        </w:rPr>
      </w:pPr>
      <w:r w:rsidRPr="00C8285A">
        <w:rPr>
          <w:rFonts w:ascii="ＭＳ 明朝" w:hAnsi="ＭＳ 明朝" w:hint="eastAsia"/>
          <w:lang w:eastAsia="zh-TW"/>
        </w:rPr>
        <w:t>様式</w:t>
      </w:r>
      <w:r w:rsidR="006B2A29">
        <w:rPr>
          <w:rFonts w:ascii="ＭＳ 明朝" w:hAnsi="ＭＳ 明朝" w:hint="eastAsia"/>
        </w:rPr>
        <w:t>６</w:t>
      </w:r>
    </w:p>
    <w:p w14:paraId="0EEB05A1" w14:textId="77777777" w:rsidR="006B27AA" w:rsidRPr="00C8285A" w:rsidRDefault="002E037D" w:rsidP="006B27AA">
      <w:pPr>
        <w:jc w:val="center"/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>施設改修</w:t>
      </w:r>
      <w:r w:rsidRPr="00C8285A">
        <w:rPr>
          <w:rFonts w:ascii="ＭＳ 明朝" w:hAnsi="ＭＳ 明朝" w:hint="eastAsia"/>
          <w:lang w:eastAsia="zh-TW"/>
        </w:rPr>
        <w:t>資金計画</w:t>
      </w:r>
      <w:r w:rsidR="006B27AA" w:rsidRPr="00C8285A">
        <w:rPr>
          <w:rFonts w:ascii="ＭＳ 明朝" w:hAnsi="ＭＳ 明朝" w:hint="eastAsia"/>
          <w:lang w:eastAsia="zh-TW"/>
        </w:rPr>
        <w:t>書</w:t>
      </w:r>
    </w:p>
    <w:p w14:paraId="6943BB97" w14:textId="77777777" w:rsidR="00AD2B6F" w:rsidRPr="00C8285A" w:rsidRDefault="00AD2B6F" w:rsidP="006B27AA">
      <w:pPr>
        <w:rPr>
          <w:rFonts w:ascii="ＭＳ 明朝" w:hAnsi="ＭＳ 明朝"/>
        </w:rPr>
      </w:pPr>
    </w:p>
    <w:p w14:paraId="66808258" w14:textId="77777777" w:rsidR="006B27AA" w:rsidRPr="00C8285A" w:rsidRDefault="006B27AA" w:rsidP="006B27AA">
      <w:pPr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>１　収入</w:t>
      </w:r>
    </w:p>
    <w:tbl>
      <w:tblPr>
        <w:tblW w:w="87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3"/>
        <w:gridCol w:w="2904"/>
        <w:gridCol w:w="2126"/>
      </w:tblGrid>
      <w:tr w:rsidR="006B27AA" w:rsidRPr="00C8285A" w14:paraId="3DABBF29" w14:textId="77777777" w:rsidTr="00AD2B6F">
        <w:trPr>
          <w:trHeight w:val="567"/>
        </w:trPr>
        <w:tc>
          <w:tcPr>
            <w:tcW w:w="3753" w:type="dxa"/>
            <w:vAlign w:val="center"/>
          </w:tcPr>
          <w:p w14:paraId="6B1558C9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2904" w:type="dxa"/>
            <w:vAlign w:val="center"/>
          </w:tcPr>
          <w:p w14:paraId="2CFC09A9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金　</w:t>
            </w:r>
            <w:r w:rsidR="00307416" w:rsidRPr="00C8285A">
              <w:rPr>
                <w:rFonts w:ascii="ＭＳ 明朝" w:hAnsi="ＭＳ 明朝" w:hint="eastAsia"/>
              </w:rPr>
              <w:t xml:space="preserve">　</w:t>
            </w:r>
            <w:r w:rsidRPr="00C8285A">
              <w:rPr>
                <w:rFonts w:ascii="ＭＳ 明朝" w:hAnsi="ＭＳ 明朝" w:hint="eastAsia"/>
              </w:rPr>
              <w:t xml:space="preserve">　額（円）</w:t>
            </w:r>
          </w:p>
        </w:tc>
        <w:tc>
          <w:tcPr>
            <w:tcW w:w="2126" w:type="dxa"/>
            <w:vAlign w:val="center"/>
          </w:tcPr>
          <w:p w14:paraId="5C0B6EEF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備　　考</w:t>
            </w:r>
          </w:p>
        </w:tc>
      </w:tr>
      <w:tr w:rsidR="00411103" w:rsidRPr="00C8285A" w14:paraId="6B0D5248" w14:textId="77777777" w:rsidTr="00FD496B">
        <w:trPr>
          <w:trHeight w:val="567"/>
        </w:trPr>
        <w:tc>
          <w:tcPr>
            <w:tcW w:w="3753" w:type="dxa"/>
            <w:vAlign w:val="center"/>
          </w:tcPr>
          <w:p w14:paraId="00D156CC" w14:textId="77777777" w:rsidR="00411103" w:rsidRPr="00C8285A" w:rsidRDefault="00411103" w:rsidP="00411103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904" w:type="dxa"/>
            <w:vAlign w:val="center"/>
          </w:tcPr>
          <w:p w14:paraId="79FB8DD9" w14:textId="77777777" w:rsidR="00411103" w:rsidRPr="00C8285A" w:rsidRDefault="00411103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27DB173" w14:textId="77777777" w:rsidR="00411103" w:rsidRPr="00C8285A" w:rsidRDefault="00411103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411103" w:rsidRPr="00C8285A" w14:paraId="36BADD1F" w14:textId="77777777" w:rsidTr="00FD496B">
        <w:trPr>
          <w:trHeight w:val="567"/>
        </w:trPr>
        <w:tc>
          <w:tcPr>
            <w:tcW w:w="3753" w:type="dxa"/>
            <w:vAlign w:val="center"/>
          </w:tcPr>
          <w:p w14:paraId="791A7543" w14:textId="77777777" w:rsidR="00411103" w:rsidRPr="00C8285A" w:rsidRDefault="00411103" w:rsidP="00AD2B6F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904" w:type="dxa"/>
            <w:vAlign w:val="center"/>
          </w:tcPr>
          <w:p w14:paraId="071174C5" w14:textId="77777777" w:rsidR="00411103" w:rsidRPr="00C8285A" w:rsidRDefault="00411103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3B94C8F" w14:textId="77777777" w:rsidR="00411103" w:rsidRPr="00C8285A" w:rsidRDefault="00411103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411103" w:rsidRPr="00C8285A" w14:paraId="00E3ACC7" w14:textId="77777777" w:rsidTr="00FD496B">
        <w:trPr>
          <w:trHeight w:val="567"/>
        </w:trPr>
        <w:tc>
          <w:tcPr>
            <w:tcW w:w="3753" w:type="dxa"/>
          </w:tcPr>
          <w:p w14:paraId="39C1B991" w14:textId="77777777" w:rsidR="00411103" w:rsidRPr="00C8285A" w:rsidRDefault="00411103" w:rsidP="00AD2B6F">
            <w:pPr>
              <w:jc w:val="center"/>
              <w:rPr>
                <w:rFonts w:ascii="ＭＳ 明朝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  <w:lang w:eastAsia="zh-TW"/>
              </w:rPr>
              <w:t>借入金</w:t>
            </w:r>
          </w:p>
        </w:tc>
        <w:tc>
          <w:tcPr>
            <w:tcW w:w="2904" w:type="dxa"/>
            <w:vAlign w:val="center"/>
          </w:tcPr>
          <w:p w14:paraId="57F8B835" w14:textId="77777777" w:rsidR="00411103" w:rsidRPr="00C8285A" w:rsidRDefault="00411103" w:rsidP="00307416">
            <w:pPr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14:paraId="7BBF9C7F" w14:textId="77777777" w:rsidR="00411103" w:rsidRPr="00C8285A" w:rsidRDefault="00411103" w:rsidP="00307416">
            <w:pPr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411103" w:rsidRPr="00C8285A" w14:paraId="4104FF13" w14:textId="77777777" w:rsidTr="00FD496B">
        <w:trPr>
          <w:trHeight w:val="567"/>
        </w:trPr>
        <w:tc>
          <w:tcPr>
            <w:tcW w:w="3753" w:type="dxa"/>
            <w:tcBorders>
              <w:bottom w:val="double" w:sz="4" w:space="0" w:color="auto"/>
            </w:tcBorders>
          </w:tcPr>
          <w:p w14:paraId="3967EC7D" w14:textId="77777777" w:rsidR="00411103" w:rsidRPr="00C8285A" w:rsidRDefault="00411103" w:rsidP="00AD2B6F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904" w:type="dxa"/>
            <w:tcBorders>
              <w:bottom w:val="double" w:sz="4" w:space="0" w:color="auto"/>
            </w:tcBorders>
            <w:vAlign w:val="center"/>
          </w:tcPr>
          <w:p w14:paraId="62E858F7" w14:textId="77777777" w:rsidR="00411103" w:rsidRPr="00C8285A" w:rsidRDefault="00411103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6A9F412" w14:textId="77777777" w:rsidR="00411103" w:rsidRPr="00C8285A" w:rsidRDefault="00411103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6B27AA" w:rsidRPr="00C8285A" w14:paraId="174123F7" w14:textId="77777777" w:rsidTr="00AD2B6F">
        <w:trPr>
          <w:trHeight w:val="567"/>
        </w:trPr>
        <w:tc>
          <w:tcPr>
            <w:tcW w:w="3753" w:type="dxa"/>
            <w:tcBorders>
              <w:top w:val="double" w:sz="4" w:space="0" w:color="auto"/>
            </w:tcBorders>
            <w:vAlign w:val="center"/>
          </w:tcPr>
          <w:p w14:paraId="77BA6001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904" w:type="dxa"/>
            <w:tcBorders>
              <w:top w:val="double" w:sz="4" w:space="0" w:color="auto"/>
            </w:tcBorders>
            <w:vAlign w:val="center"/>
          </w:tcPr>
          <w:p w14:paraId="4401F9FA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ADFD027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390D6C42" w14:textId="77777777" w:rsidR="006B27AA" w:rsidRPr="00C8285A" w:rsidRDefault="00AD2B6F" w:rsidP="00AD2B6F">
      <w:pPr>
        <w:ind w:firstLineChars="150" w:firstLine="295"/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 xml:space="preserve">※　</w:t>
      </w:r>
      <w:r w:rsidR="008135E4" w:rsidRPr="00C8285A">
        <w:rPr>
          <w:rFonts w:ascii="ＭＳ 明朝" w:hAnsi="ＭＳ 明朝" w:hint="eastAsia"/>
        </w:rPr>
        <w:t>自己資金については、その財源を証する書類を添付してください。（残高証明書等）</w:t>
      </w:r>
    </w:p>
    <w:p w14:paraId="52FEFC4A" w14:textId="77777777" w:rsidR="008135E4" w:rsidRPr="00C8285A" w:rsidRDefault="00AD2B6F" w:rsidP="00AD2B6F">
      <w:pPr>
        <w:ind w:leftChars="150" w:left="492" w:hangingChars="100" w:hanging="197"/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 xml:space="preserve">※　</w:t>
      </w:r>
      <w:r w:rsidR="008135E4" w:rsidRPr="00C8285A">
        <w:rPr>
          <w:rFonts w:ascii="ＭＳ 明朝" w:hAnsi="ＭＳ 明朝" w:hint="eastAsia"/>
        </w:rPr>
        <w:t>借入金については、借入</w:t>
      </w:r>
      <w:r w:rsidR="00582CA2" w:rsidRPr="00C8285A">
        <w:rPr>
          <w:rFonts w:ascii="ＭＳ 明朝" w:hAnsi="ＭＳ 明朝" w:hint="eastAsia"/>
        </w:rPr>
        <w:t>予定</w:t>
      </w:r>
      <w:r w:rsidR="008135E4" w:rsidRPr="00C8285A">
        <w:rPr>
          <w:rFonts w:ascii="ＭＳ 明朝" w:hAnsi="ＭＳ 明朝" w:hint="eastAsia"/>
        </w:rPr>
        <w:t>先を備考欄に記入の上、利率、返済方法（元利均等・元金均等）を記載した償還表を添付してください。</w:t>
      </w:r>
    </w:p>
    <w:p w14:paraId="1B217455" w14:textId="77777777" w:rsidR="00AD2B6F" w:rsidRPr="00C8285A" w:rsidRDefault="00AD2B6F" w:rsidP="006B27AA">
      <w:pPr>
        <w:rPr>
          <w:rFonts w:ascii="ＭＳ 明朝" w:hAnsi="ＭＳ 明朝"/>
        </w:rPr>
      </w:pPr>
    </w:p>
    <w:p w14:paraId="6D78A55C" w14:textId="77777777" w:rsidR="006B27AA" w:rsidRPr="00C8285A" w:rsidRDefault="006B27AA" w:rsidP="006B27AA">
      <w:pPr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>２　支出</w:t>
      </w:r>
    </w:p>
    <w:tbl>
      <w:tblPr>
        <w:tblW w:w="87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961"/>
        <w:gridCol w:w="2904"/>
        <w:gridCol w:w="2126"/>
      </w:tblGrid>
      <w:tr w:rsidR="006B27AA" w:rsidRPr="00C8285A" w14:paraId="133B6CA6" w14:textId="77777777" w:rsidTr="00AD2B6F">
        <w:trPr>
          <w:trHeight w:val="567"/>
        </w:trPr>
        <w:tc>
          <w:tcPr>
            <w:tcW w:w="3753" w:type="dxa"/>
            <w:gridSpan w:val="2"/>
            <w:vAlign w:val="center"/>
          </w:tcPr>
          <w:p w14:paraId="486CBB60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2904" w:type="dxa"/>
            <w:vAlign w:val="center"/>
          </w:tcPr>
          <w:p w14:paraId="0E5D1C95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金　</w:t>
            </w:r>
            <w:r w:rsidR="00307416" w:rsidRPr="00C8285A">
              <w:rPr>
                <w:rFonts w:ascii="ＭＳ 明朝" w:hAnsi="ＭＳ 明朝" w:hint="eastAsia"/>
              </w:rPr>
              <w:t xml:space="preserve">　</w:t>
            </w:r>
            <w:r w:rsidRPr="00C8285A">
              <w:rPr>
                <w:rFonts w:ascii="ＭＳ 明朝" w:hAnsi="ＭＳ 明朝" w:hint="eastAsia"/>
              </w:rPr>
              <w:t xml:space="preserve">　額（円）</w:t>
            </w:r>
          </w:p>
        </w:tc>
        <w:tc>
          <w:tcPr>
            <w:tcW w:w="2126" w:type="dxa"/>
            <w:vAlign w:val="center"/>
          </w:tcPr>
          <w:p w14:paraId="251E3747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備　　考</w:t>
            </w:r>
          </w:p>
        </w:tc>
      </w:tr>
      <w:tr w:rsidR="006B27AA" w:rsidRPr="00C8285A" w14:paraId="3833C9F4" w14:textId="77777777" w:rsidTr="00AD2B6F">
        <w:trPr>
          <w:trHeight w:val="567"/>
        </w:trPr>
        <w:tc>
          <w:tcPr>
            <w:tcW w:w="1792" w:type="dxa"/>
            <w:vMerge w:val="restart"/>
            <w:vAlign w:val="center"/>
          </w:tcPr>
          <w:p w14:paraId="69C3C537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本体工事費</w:t>
            </w:r>
          </w:p>
        </w:tc>
        <w:tc>
          <w:tcPr>
            <w:tcW w:w="1961" w:type="dxa"/>
            <w:vAlign w:val="center"/>
          </w:tcPr>
          <w:p w14:paraId="1671AF91" w14:textId="77777777" w:rsidR="006B27AA" w:rsidRPr="00C8285A" w:rsidRDefault="00411103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施設等</w:t>
            </w:r>
            <w:r w:rsidR="00F71935" w:rsidRPr="00C8285A">
              <w:rPr>
                <w:rFonts w:ascii="ＭＳ 明朝" w:hAnsi="ＭＳ 明朝" w:hint="eastAsia"/>
              </w:rPr>
              <w:t>改修</w:t>
            </w:r>
            <w:r w:rsidR="006B27AA" w:rsidRPr="00C8285A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904" w:type="dxa"/>
            <w:vAlign w:val="center"/>
          </w:tcPr>
          <w:p w14:paraId="22690653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2245DEB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F71935" w:rsidRPr="00C8285A" w14:paraId="21A1EA4D" w14:textId="77777777" w:rsidTr="00AD2B6F">
        <w:trPr>
          <w:trHeight w:val="567"/>
        </w:trPr>
        <w:tc>
          <w:tcPr>
            <w:tcW w:w="1792" w:type="dxa"/>
            <w:vMerge/>
            <w:vAlign w:val="center"/>
          </w:tcPr>
          <w:p w14:paraId="35D7575B" w14:textId="77777777" w:rsidR="00F71935" w:rsidRPr="00C8285A" w:rsidRDefault="00F71935" w:rsidP="007705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vAlign w:val="center"/>
          </w:tcPr>
          <w:p w14:paraId="213EFD00" w14:textId="77777777" w:rsidR="00F71935" w:rsidRPr="00C8285A" w:rsidRDefault="00F71935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備品</w:t>
            </w:r>
            <w:r w:rsidR="00411103" w:rsidRPr="00C8285A">
              <w:rPr>
                <w:rFonts w:ascii="ＭＳ 明朝" w:hAnsi="ＭＳ 明朝" w:hint="eastAsia"/>
              </w:rPr>
              <w:t>購入</w:t>
            </w:r>
            <w:r w:rsidRPr="00C8285A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904" w:type="dxa"/>
            <w:vAlign w:val="center"/>
          </w:tcPr>
          <w:p w14:paraId="087CB2A9" w14:textId="77777777" w:rsidR="00F71935" w:rsidRPr="00C8285A" w:rsidRDefault="00F71935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2DE9FB6" w14:textId="77777777" w:rsidR="00F71935" w:rsidRPr="00C8285A" w:rsidRDefault="00F71935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6B27AA" w:rsidRPr="00C8285A" w14:paraId="11929AA8" w14:textId="77777777" w:rsidTr="00AD2B6F">
        <w:trPr>
          <w:trHeight w:val="567"/>
        </w:trPr>
        <w:tc>
          <w:tcPr>
            <w:tcW w:w="1792" w:type="dxa"/>
            <w:vMerge/>
            <w:vAlign w:val="center"/>
          </w:tcPr>
          <w:p w14:paraId="5BA65600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vAlign w:val="center"/>
          </w:tcPr>
          <w:p w14:paraId="173E2986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2904" w:type="dxa"/>
            <w:vAlign w:val="center"/>
          </w:tcPr>
          <w:p w14:paraId="46CBC642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2819DE2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6B27AA" w:rsidRPr="00C8285A" w14:paraId="389802ED" w14:textId="77777777" w:rsidTr="00AD2B6F">
        <w:trPr>
          <w:trHeight w:val="567"/>
        </w:trPr>
        <w:tc>
          <w:tcPr>
            <w:tcW w:w="1792" w:type="dxa"/>
            <w:vMerge/>
            <w:vAlign w:val="center"/>
          </w:tcPr>
          <w:p w14:paraId="4043D14F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vAlign w:val="center"/>
          </w:tcPr>
          <w:p w14:paraId="04C198F9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2904" w:type="dxa"/>
            <w:vAlign w:val="center"/>
          </w:tcPr>
          <w:p w14:paraId="121630B2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856E4E4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2B1054" w:rsidRPr="00C8285A" w14:paraId="7CFFCB9E" w14:textId="77777777" w:rsidTr="00AD2B6F">
        <w:trPr>
          <w:trHeight w:val="567"/>
        </w:trPr>
        <w:tc>
          <w:tcPr>
            <w:tcW w:w="3753" w:type="dxa"/>
            <w:gridSpan w:val="2"/>
            <w:vAlign w:val="center"/>
          </w:tcPr>
          <w:p w14:paraId="3AB520EE" w14:textId="77777777" w:rsidR="002B1054" w:rsidRPr="00C8285A" w:rsidRDefault="002B1054" w:rsidP="002B1054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設計費（工事監理費を含む。）</w:t>
            </w:r>
          </w:p>
        </w:tc>
        <w:tc>
          <w:tcPr>
            <w:tcW w:w="2904" w:type="dxa"/>
            <w:vAlign w:val="center"/>
          </w:tcPr>
          <w:p w14:paraId="51BD1457" w14:textId="77777777" w:rsidR="002B1054" w:rsidRPr="00C8285A" w:rsidRDefault="002B1054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DC22B30" w14:textId="77777777" w:rsidR="002B1054" w:rsidRPr="00C8285A" w:rsidRDefault="002B1054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2B1054" w:rsidRPr="00C8285A" w14:paraId="12D08CA1" w14:textId="77777777" w:rsidTr="00AD2B6F">
        <w:trPr>
          <w:trHeight w:val="567"/>
        </w:trPr>
        <w:tc>
          <w:tcPr>
            <w:tcW w:w="3753" w:type="dxa"/>
            <w:gridSpan w:val="2"/>
            <w:vAlign w:val="center"/>
          </w:tcPr>
          <w:p w14:paraId="7C335DE9" w14:textId="77777777" w:rsidR="002B1054" w:rsidRPr="00C8285A" w:rsidRDefault="00411103" w:rsidP="002B1054">
            <w:pPr>
              <w:jc w:val="left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礼金</w:t>
            </w:r>
          </w:p>
        </w:tc>
        <w:tc>
          <w:tcPr>
            <w:tcW w:w="2904" w:type="dxa"/>
            <w:vAlign w:val="center"/>
          </w:tcPr>
          <w:p w14:paraId="59A6BB0A" w14:textId="77777777" w:rsidR="002B1054" w:rsidRPr="00C8285A" w:rsidRDefault="002B1054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C625129" w14:textId="77777777" w:rsidR="002B1054" w:rsidRPr="00C8285A" w:rsidRDefault="002B1054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2B1054" w:rsidRPr="00C8285A" w14:paraId="31BEDA94" w14:textId="77777777" w:rsidTr="00AD2B6F">
        <w:trPr>
          <w:trHeight w:val="567"/>
        </w:trPr>
        <w:tc>
          <w:tcPr>
            <w:tcW w:w="3753" w:type="dxa"/>
            <w:gridSpan w:val="2"/>
            <w:vAlign w:val="center"/>
          </w:tcPr>
          <w:p w14:paraId="65AFC458" w14:textId="77777777" w:rsidR="002B1054" w:rsidRPr="00C8285A" w:rsidRDefault="00411103" w:rsidP="002B1054">
            <w:pPr>
              <w:jc w:val="left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賃借料</w:t>
            </w:r>
          </w:p>
        </w:tc>
        <w:tc>
          <w:tcPr>
            <w:tcW w:w="2904" w:type="dxa"/>
            <w:vAlign w:val="center"/>
          </w:tcPr>
          <w:p w14:paraId="230C453A" w14:textId="77777777" w:rsidR="002B1054" w:rsidRPr="00C8285A" w:rsidRDefault="002B1054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8C89312" w14:textId="77777777" w:rsidR="002B1054" w:rsidRPr="00C8285A" w:rsidRDefault="00411103" w:rsidP="00411103">
            <w:pPr>
              <w:wordWrap w:val="0"/>
              <w:jc w:val="right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年　　月～　　月分</w:t>
            </w:r>
          </w:p>
        </w:tc>
      </w:tr>
      <w:tr w:rsidR="002B1054" w:rsidRPr="00C8285A" w14:paraId="33CEA7C1" w14:textId="77777777" w:rsidTr="00AD2B6F">
        <w:trPr>
          <w:trHeight w:val="567"/>
        </w:trPr>
        <w:tc>
          <w:tcPr>
            <w:tcW w:w="3753" w:type="dxa"/>
            <w:gridSpan w:val="2"/>
            <w:tcBorders>
              <w:bottom w:val="double" w:sz="4" w:space="0" w:color="auto"/>
            </w:tcBorders>
            <w:vAlign w:val="center"/>
          </w:tcPr>
          <w:p w14:paraId="01D42CB9" w14:textId="77777777" w:rsidR="002B1054" w:rsidRPr="00C8285A" w:rsidRDefault="002B1054" w:rsidP="002B1054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その他費用（　　　　　　　　　　　　）</w:t>
            </w:r>
          </w:p>
        </w:tc>
        <w:tc>
          <w:tcPr>
            <w:tcW w:w="2904" w:type="dxa"/>
            <w:tcBorders>
              <w:bottom w:val="double" w:sz="4" w:space="0" w:color="auto"/>
            </w:tcBorders>
            <w:vAlign w:val="center"/>
          </w:tcPr>
          <w:p w14:paraId="43C45739" w14:textId="77777777" w:rsidR="002B1054" w:rsidRPr="00C8285A" w:rsidRDefault="002B1054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E531161" w14:textId="77777777" w:rsidR="002B1054" w:rsidRPr="00C8285A" w:rsidRDefault="002B1054" w:rsidP="00307416">
            <w:pPr>
              <w:jc w:val="right"/>
              <w:rPr>
                <w:rFonts w:ascii="ＭＳ 明朝" w:hAnsi="ＭＳ 明朝"/>
              </w:rPr>
            </w:pPr>
          </w:p>
        </w:tc>
      </w:tr>
      <w:tr w:rsidR="006B27AA" w:rsidRPr="00C8285A" w14:paraId="22F9D3A1" w14:textId="77777777" w:rsidTr="00AD2B6F">
        <w:trPr>
          <w:trHeight w:val="567"/>
        </w:trPr>
        <w:tc>
          <w:tcPr>
            <w:tcW w:w="3753" w:type="dxa"/>
            <w:gridSpan w:val="2"/>
            <w:tcBorders>
              <w:top w:val="double" w:sz="4" w:space="0" w:color="auto"/>
            </w:tcBorders>
            <w:vAlign w:val="center"/>
          </w:tcPr>
          <w:p w14:paraId="1A067813" w14:textId="77777777" w:rsidR="006B27AA" w:rsidRPr="00C8285A" w:rsidRDefault="006B27AA" w:rsidP="0077059E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合　　　　計</w:t>
            </w:r>
          </w:p>
        </w:tc>
        <w:tc>
          <w:tcPr>
            <w:tcW w:w="2904" w:type="dxa"/>
            <w:tcBorders>
              <w:top w:val="double" w:sz="4" w:space="0" w:color="auto"/>
            </w:tcBorders>
            <w:vAlign w:val="center"/>
          </w:tcPr>
          <w:p w14:paraId="05392608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C74AC10" w14:textId="77777777" w:rsidR="006B27AA" w:rsidRPr="00C8285A" w:rsidRDefault="006B27AA" w:rsidP="00307416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5389E07" w14:textId="77777777" w:rsidR="006B27AA" w:rsidRPr="00C8285A" w:rsidRDefault="006B27AA" w:rsidP="002A77AB">
      <w:pPr>
        <w:rPr>
          <w:rFonts w:ascii="ＭＳ 明朝" w:hAnsi="ＭＳ 明朝"/>
        </w:rPr>
      </w:pPr>
    </w:p>
    <w:p w14:paraId="48136AE1" w14:textId="24978F82" w:rsidR="00A23767" w:rsidRPr="00C8285A" w:rsidRDefault="00A23767" w:rsidP="006B27AA">
      <w:pPr>
        <w:rPr>
          <w:rFonts w:ascii="ＭＳ 明朝" w:hAnsi="ＭＳ 明朝"/>
        </w:rPr>
      </w:pPr>
    </w:p>
    <w:sectPr w:rsidR="00A23767" w:rsidRPr="00C8285A" w:rsidSect="00193712">
      <w:footerReference w:type="even" r:id="rId8"/>
      <w:footerReference w:type="default" r:id="rId9"/>
      <w:pgSz w:w="11906" w:h="16838" w:code="9"/>
      <w:pgMar w:top="1418" w:right="1418" w:bottom="233" w:left="1418" w:header="851" w:footer="284" w:gutter="0"/>
      <w:cols w:space="425"/>
      <w:docGrid w:type="linesAndChars" w:linePitch="398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5666" w14:textId="77777777" w:rsidR="00521314" w:rsidRDefault="00521314">
      <w:r>
        <w:separator/>
      </w:r>
    </w:p>
  </w:endnote>
  <w:endnote w:type="continuationSeparator" w:id="0">
    <w:p w14:paraId="0175ABCA" w14:textId="77777777" w:rsidR="00521314" w:rsidRDefault="005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6A15" w14:textId="77777777" w:rsidR="00521314" w:rsidRDefault="00521314" w:rsidP="00B84A8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78BB3" w14:textId="77777777" w:rsidR="00521314" w:rsidRDefault="005213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21B" w14:textId="77777777" w:rsidR="00521314" w:rsidRDefault="00521314" w:rsidP="00B84A80">
    <w:pPr>
      <w:pStyle w:val="a8"/>
      <w:framePr w:wrap="around" w:vAnchor="text" w:hAnchor="margin" w:xAlign="center" w:y="1"/>
      <w:rPr>
        <w:rStyle w:val="a9"/>
      </w:rPr>
    </w:pPr>
  </w:p>
  <w:p w14:paraId="16247B92" w14:textId="77777777" w:rsidR="00521314" w:rsidRDefault="00521314" w:rsidP="00795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EBB8" w14:textId="77777777" w:rsidR="00521314" w:rsidRDefault="00521314">
      <w:r>
        <w:separator/>
      </w:r>
    </w:p>
  </w:footnote>
  <w:footnote w:type="continuationSeparator" w:id="0">
    <w:p w14:paraId="1EDE4E0F" w14:textId="77777777" w:rsidR="00521314" w:rsidRDefault="005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D70"/>
    <w:multiLevelType w:val="hybridMultilevel"/>
    <w:tmpl w:val="A8289C7E"/>
    <w:lvl w:ilvl="0" w:tplc="BAE6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F0A47"/>
    <w:multiLevelType w:val="hybridMultilevel"/>
    <w:tmpl w:val="BDB416E6"/>
    <w:lvl w:ilvl="0" w:tplc="C4CE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D30CA"/>
    <w:multiLevelType w:val="hybridMultilevel"/>
    <w:tmpl w:val="CD6C67DE"/>
    <w:lvl w:ilvl="0" w:tplc="4C82A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E7F90"/>
    <w:multiLevelType w:val="hybridMultilevel"/>
    <w:tmpl w:val="56FA1D2A"/>
    <w:lvl w:ilvl="0" w:tplc="69C89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537BA"/>
    <w:multiLevelType w:val="hybridMultilevel"/>
    <w:tmpl w:val="1D685F50"/>
    <w:lvl w:ilvl="0" w:tplc="0D9C815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B132627"/>
    <w:multiLevelType w:val="hybridMultilevel"/>
    <w:tmpl w:val="71D0D1A8"/>
    <w:lvl w:ilvl="0" w:tplc="95544B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469B7"/>
    <w:multiLevelType w:val="hybridMultilevel"/>
    <w:tmpl w:val="D39C8B38"/>
    <w:lvl w:ilvl="0" w:tplc="6D18AE78">
      <w:start w:val="6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7263868"/>
    <w:multiLevelType w:val="hybridMultilevel"/>
    <w:tmpl w:val="AA700CDC"/>
    <w:lvl w:ilvl="0" w:tplc="E3FA8494">
      <w:start w:val="6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BAA0E1A"/>
    <w:multiLevelType w:val="hybridMultilevel"/>
    <w:tmpl w:val="AFBC543E"/>
    <w:lvl w:ilvl="0" w:tplc="8028F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5E6FF5"/>
    <w:multiLevelType w:val="hybridMultilevel"/>
    <w:tmpl w:val="1F1825E2"/>
    <w:lvl w:ilvl="0" w:tplc="9C62E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E03FA"/>
    <w:multiLevelType w:val="hybridMultilevel"/>
    <w:tmpl w:val="93B4D644"/>
    <w:lvl w:ilvl="0" w:tplc="6612204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9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C2"/>
    <w:rsid w:val="000004B5"/>
    <w:rsid w:val="00014BF0"/>
    <w:rsid w:val="00022A50"/>
    <w:rsid w:val="0003208B"/>
    <w:rsid w:val="00040543"/>
    <w:rsid w:val="000429BE"/>
    <w:rsid w:val="00042DAA"/>
    <w:rsid w:val="00057995"/>
    <w:rsid w:val="00062288"/>
    <w:rsid w:val="000708FD"/>
    <w:rsid w:val="00071581"/>
    <w:rsid w:val="000825C2"/>
    <w:rsid w:val="00084460"/>
    <w:rsid w:val="00085FCF"/>
    <w:rsid w:val="00090F2D"/>
    <w:rsid w:val="000B1D7A"/>
    <w:rsid w:val="000B41C8"/>
    <w:rsid w:val="000B4D58"/>
    <w:rsid w:val="000D7CE8"/>
    <w:rsid w:val="000E1CA8"/>
    <w:rsid w:val="000E2750"/>
    <w:rsid w:val="0010056F"/>
    <w:rsid w:val="0011118D"/>
    <w:rsid w:val="0012166B"/>
    <w:rsid w:val="00127C64"/>
    <w:rsid w:val="00136AD0"/>
    <w:rsid w:val="00141082"/>
    <w:rsid w:val="001539B2"/>
    <w:rsid w:val="00154E30"/>
    <w:rsid w:val="00163B47"/>
    <w:rsid w:val="001732E4"/>
    <w:rsid w:val="001747BF"/>
    <w:rsid w:val="001765D9"/>
    <w:rsid w:val="0018647C"/>
    <w:rsid w:val="00193712"/>
    <w:rsid w:val="001A48C7"/>
    <w:rsid w:val="001C0D66"/>
    <w:rsid w:val="001C1B89"/>
    <w:rsid w:val="001D1B2C"/>
    <w:rsid w:val="001E36B5"/>
    <w:rsid w:val="001F2738"/>
    <w:rsid w:val="00206B79"/>
    <w:rsid w:val="00211EA3"/>
    <w:rsid w:val="0021759D"/>
    <w:rsid w:val="00221AAF"/>
    <w:rsid w:val="00221FED"/>
    <w:rsid w:val="002416DB"/>
    <w:rsid w:val="00247020"/>
    <w:rsid w:val="00256218"/>
    <w:rsid w:val="00256261"/>
    <w:rsid w:val="002676E2"/>
    <w:rsid w:val="00272697"/>
    <w:rsid w:val="00290CBA"/>
    <w:rsid w:val="002957A8"/>
    <w:rsid w:val="002A70E4"/>
    <w:rsid w:val="002A77AB"/>
    <w:rsid w:val="002B1054"/>
    <w:rsid w:val="002B66A0"/>
    <w:rsid w:val="002D4035"/>
    <w:rsid w:val="002E037D"/>
    <w:rsid w:val="002E18F4"/>
    <w:rsid w:val="002F731B"/>
    <w:rsid w:val="00301317"/>
    <w:rsid w:val="00307416"/>
    <w:rsid w:val="00307495"/>
    <w:rsid w:val="0031090C"/>
    <w:rsid w:val="00321AAD"/>
    <w:rsid w:val="00332F79"/>
    <w:rsid w:val="003406D8"/>
    <w:rsid w:val="00363365"/>
    <w:rsid w:val="003641D1"/>
    <w:rsid w:val="00365CA0"/>
    <w:rsid w:val="003660D4"/>
    <w:rsid w:val="003766CB"/>
    <w:rsid w:val="003848AF"/>
    <w:rsid w:val="00391D8D"/>
    <w:rsid w:val="00392B79"/>
    <w:rsid w:val="00392B9A"/>
    <w:rsid w:val="00395462"/>
    <w:rsid w:val="003A5E18"/>
    <w:rsid w:val="003A6402"/>
    <w:rsid w:val="003B3D14"/>
    <w:rsid w:val="003C6C5D"/>
    <w:rsid w:val="003D1AF2"/>
    <w:rsid w:val="003F7E97"/>
    <w:rsid w:val="00401B7D"/>
    <w:rsid w:val="00404D5D"/>
    <w:rsid w:val="00405757"/>
    <w:rsid w:val="004074A9"/>
    <w:rsid w:val="00411103"/>
    <w:rsid w:val="00414F83"/>
    <w:rsid w:val="00421AB5"/>
    <w:rsid w:val="00440299"/>
    <w:rsid w:val="0044479E"/>
    <w:rsid w:val="00445835"/>
    <w:rsid w:val="00453162"/>
    <w:rsid w:val="00465BBB"/>
    <w:rsid w:val="004763B7"/>
    <w:rsid w:val="00480495"/>
    <w:rsid w:val="00486D09"/>
    <w:rsid w:val="00487698"/>
    <w:rsid w:val="0049753D"/>
    <w:rsid w:val="004A2627"/>
    <w:rsid w:val="004A41EB"/>
    <w:rsid w:val="004A6A57"/>
    <w:rsid w:val="004B49B2"/>
    <w:rsid w:val="004B7B92"/>
    <w:rsid w:val="004C2EBC"/>
    <w:rsid w:val="004F60CD"/>
    <w:rsid w:val="00501A86"/>
    <w:rsid w:val="005021A5"/>
    <w:rsid w:val="00505338"/>
    <w:rsid w:val="00516A33"/>
    <w:rsid w:val="00516D7F"/>
    <w:rsid w:val="00521314"/>
    <w:rsid w:val="0052658C"/>
    <w:rsid w:val="00532FAE"/>
    <w:rsid w:val="00534A57"/>
    <w:rsid w:val="0053675D"/>
    <w:rsid w:val="005478AB"/>
    <w:rsid w:val="00550DA6"/>
    <w:rsid w:val="005513EE"/>
    <w:rsid w:val="005612F5"/>
    <w:rsid w:val="0056684B"/>
    <w:rsid w:val="00580AFB"/>
    <w:rsid w:val="00582CA2"/>
    <w:rsid w:val="005861D5"/>
    <w:rsid w:val="00586275"/>
    <w:rsid w:val="00591A38"/>
    <w:rsid w:val="00593AB6"/>
    <w:rsid w:val="005B169C"/>
    <w:rsid w:val="005B34D7"/>
    <w:rsid w:val="005D08A1"/>
    <w:rsid w:val="005D31CD"/>
    <w:rsid w:val="005D581B"/>
    <w:rsid w:val="005E036C"/>
    <w:rsid w:val="005E0863"/>
    <w:rsid w:val="005F3FC0"/>
    <w:rsid w:val="005F50EE"/>
    <w:rsid w:val="00602478"/>
    <w:rsid w:val="006077D4"/>
    <w:rsid w:val="00610DC2"/>
    <w:rsid w:val="006231C4"/>
    <w:rsid w:val="00625B3F"/>
    <w:rsid w:val="006273DB"/>
    <w:rsid w:val="00627759"/>
    <w:rsid w:val="00633654"/>
    <w:rsid w:val="006439DA"/>
    <w:rsid w:val="006465C8"/>
    <w:rsid w:val="00660AC2"/>
    <w:rsid w:val="00665458"/>
    <w:rsid w:val="006832F8"/>
    <w:rsid w:val="00697DA4"/>
    <w:rsid w:val="006A3505"/>
    <w:rsid w:val="006B27AA"/>
    <w:rsid w:val="006B2A29"/>
    <w:rsid w:val="006C7EF4"/>
    <w:rsid w:val="006D1617"/>
    <w:rsid w:val="006D51AC"/>
    <w:rsid w:val="006E32B2"/>
    <w:rsid w:val="006F015D"/>
    <w:rsid w:val="006F0984"/>
    <w:rsid w:val="006F15AB"/>
    <w:rsid w:val="006F2560"/>
    <w:rsid w:val="006F5192"/>
    <w:rsid w:val="006F5B2D"/>
    <w:rsid w:val="006F7CED"/>
    <w:rsid w:val="00702856"/>
    <w:rsid w:val="007037A9"/>
    <w:rsid w:val="007044C2"/>
    <w:rsid w:val="00711E8F"/>
    <w:rsid w:val="00713E76"/>
    <w:rsid w:val="0072320A"/>
    <w:rsid w:val="00732996"/>
    <w:rsid w:val="00742440"/>
    <w:rsid w:val="00746064"/>
    <w:rsid w:val="007579F9"/>
    <w:rsid w:val="007617EE"/>
    <w:rsid w:val="0076730D"/>
    <w:rsid w:val="0077059E"/>
    <w:rsid w:val="00786108"/>
    <w:rsid w:val="00790C54"/>
    <w:rsid w:val="0079387A"/>
    <w:rsid w:val="0079422D"/>
    <w:rsid w:val="00794C64"/>
    <w:rsid w:val="00795290"/>
    <w:rsid w:val="007974A7"/>
    <w:rsid w:val="00797AC2"/>
    <w:rsid w:val="007D40BE"/>
    <w:rsid w:val="007E1B61"/>
    <w:rsid w:val="007E35D0"/>
    <w:rsid w:val="007E5491"/>
    <w:rsid w:val="007E5725"/>
    <w:rsid w:val="007F0262"/>
    <w:rsid w:val="007F6B11"/>
    <w:rsid w:val="00804995"/>
    <w:rsid w:val="008135E4"/>
    <w:rsid w:val="0082330F"/>
    <w:rsid w:val="00834A84"/>
    <w:rsid w:val="00840704"/>
    <w:rsid w:val="00857E6C"/>
    <w:rsid w:val="0087003A"/>
    <w:rsid w:val="00874953"/>
    <w:rsid w:val="00876062"/>
    <w:rsid w:val="008779C3"/>
    <w:rsid w:val="00877A17"/>
    <w:rsid w:val="00884A04"/>
    <w:rsid w:val="00896F0C"/>
    <w:rsid w:val="008A6E9E"/>
    <w:rsid w:val="008C347B"/>
    <w:rsid w:val="008C671C"/>
    <w:rsid w:val="008E0103"/>
    <w:rsid w:val="008E50AB"/>
    <w:rsid w:val="008E76E5"/>
    <w:rsid w:val="00905387"/>
    <w:rsid w:val="009328CB"/>
    <w:rsid w:val="00933184"/>
    <w:rsid w:val="009407A2"/>
    <w:rsid w:val="00941ECD"/>
    <w:rsid w:val="009451EB"/>
    <w:rsid w:val="009726E7"/>
    <w:rsid w:val="00973AD6"/>
    <w:rsid w:val="009743D7"/>
    <w:rsid w:val="0097541F"/>
    <w:rsid w:val="009806CA"/>
    <w:rsid w:val="00984A35"/>
    <w:rsid w:val="009855C4"/>
    <w:rsid w:val="00993171"/>
    <w:rsid w:val="00994E58"/>
    <w:rsid w:val="00996F14"/>
    <w:rsid w:val="009A4D24"/>
    <w:rsid w:val="009D5D1B"/>
    <w:rsid w:val="009F0F65"/>
    <w:rsid w:val="009F2A30"/>
    <w:rsid w:val="009F34C2"/>
    <w:rsid w:val="009F60EF"/>
    <w:rsid w:val="00A12121"/>
    <w:rsid w:val="00A1406C"/>
    <w:rsid w:val="00A17F59"/>
    <w:rsid w:val="00A22ED2"/>
    <w:rsid w:val="00A23538"/>
    <w:rsid w:val="00A23767"/>
    <w:rsid w:val="00A2381F"/>
    <w:rsid w:val="00A333B0"/>
    <w:rsid w:val="00A40001"/>
    <w:rsid w:val="00A42B10"/>
    <w:rsid w:val="00A4320E"/>
    <w:rsid w:val="00A56206"/>
    <w:rsid w:val="00A6528E"/>
    <w:rsid w:val="00A826EC"/>
    <w:rsid w:val="00A83316"/>
    <w:rsid w:val="00A8351E"/>
    <w:rsid w:val="00A925CB"/>
    <w:rsid w:val="00A97E5B"/>
    <w:rsid w:val="00AA19E0"/>
    <w:rsid w:val="00AB5386"/>
    <w:rsid w:val="00AC3030"/>
    <w:rsid w:val="00AD2B6F"/>
    <w:rsid w:val="00AD3A98"/>
    <w:rsid w:val="00AE0375"/>
    <w:rsid w:val="00AE0852"/>
    <w:rsid w:val="00AF70E9"/>
    <w:rsid w:val="00B0367E"/>
    <w:rsid w:val="00B04EA1"/>
    <w:rsid w:val="00B05C46"/>
    <w:rsid w:val="00B168E9"/>
    <w:rsid w:val="00B17E80"/>
    <w:rsid w:val="00B370B6"/>
    <w:rsid w:val="00B52380"/>
    <w:rsid w:val="00B84A80"/>
    <w:rsid w:val="00BA2B05"/>
    <w:rsid w:val="00BC070E"/>
    <w:rsid w:val="00BC1AED"/>
    <w:rsid w:val="00BF0966"/>
    <w:rsid w:val="00C13222"/>
    <w:rsid w:val="00C14842"/>
    <w:rsid w:val="00C1695E"/>
    <w:rsid w:val="00C42CD3"/>
    <w:rsid w:val="00C43722"/>
    <w:rsid w:val="00C44681"/>
    <w:rsid w:val="00C55648"/>
    <w:rsid w:val="00C55CA4"/>
    <w:rsid w:val="00C5759A"/>
    <w:rsid w:val="00C606A1"/>
    <w:rsid w:val="00C66B04"/>
    <w:rsid w:val="00C72CB5"/>
    <w:rsid w:val="00C7430A"/>
    <w:rsid w:val="00C8285A"/>
    <w:rsid w:val="00C94B37"/>
    <w:rsid w:val="00CB2951"/>
    <w:rsid w:val="00CB657F"/>
    <w:rsid w:val="00CC5E01"/>
    <w:rsid w:val="00CD1D80"/>
    <w:rsid w:val="00CD2A1F"/>
    <w:rsid w:val="00CD2C92"/>
    <w:rsid w:val="00CF5C8D"/>
    <w:rsid w:val="00D01A98"/>
    <w:rsid w:val="00D0565B"/>
    <w:rsid w:val="00D069AF"/>
    <w:rsid w:val="00D10E92"/>
    <w:rsid w:val="00D12017"/>
    <w:rsid w:val="00D20C88"/>
    <w:rsid w:val="00D21764"/>
    <w:rsid w:val="00D250E0"/>
    <w:rsid w:val="00D31CAB"/>
    <w:rsid w:val="00D3238E"/>
    <w:rsid w:val="00D40BED"/>
    <w:rsid w:val="00D478A2"/>
    <w:rsid w:val="00D55B99"/>
    <w:rsid w:val="00D6169C"/>
    <w:rsid w:val="00D62D6F"/>
    <w:rsid w:val="00D63743"/>
    <w:rsid w:val="00D71C14"/>
    <w:rsid w:val="00D71F4E"/>
    <w:rsid w:val="00D775DC"/>
    <w:rsid w:val="00D83E0B"/>
    <w:rsid w:val="00DC21F9"/>
    <w:rsid w:val="00DC3140"/>
    <w:rsid w:val="00DD1B35"/>
    <w:rsid w:val="00DE0C0E"/>
    <w:rsid w:val="00DE195F"/>
    <w:rsid w:val="00DE3C57"/>
    <w:rsid w:val="00DF5B91"/>
    <w:rsid w:val="00E03E35"/>
    <w:rsid w:val="00E17F21"/>
    <w:rsid w:val="00E203F0"/>
    <w:rsid w:val="00E40168"/>
    <w:rsid w:val="00E46C08"/>
    <w:rsid w:val="00E55FD9"/>
    <w:rsid w:val="00E627DD"/>
    <w:rsid w:val="00E62C63"/>
    <w:rsid w:val="00E644F7"/>
    <w:rsid w:val="00E705C3"/>
    <w:rsid w:val="00E71364"/>
    <w:rsid w:val="00E76FF5"/>
    <w:rsid w:val="00E92FED"/>
    <w:rsid w:val="00E978EC"/>
    <w:rsid w:val="00EB157E"/>
    <w:rsid w:val="00EB78B9"/>
    <w:rsid w:val="00EC52E2"/>
    <w:rsid w:val="00ED3135"/>
    <w:rsid w:val="00EE6237"/>
    <w:rsid w:val="00EF0F8C"/>
    <w:rsid w:val="00EF39CC"/>
    <w:rsid w:val="00EF6A18"/>
    <w:rsid w:val="00F014FF"/>
    <w:rsid w:val="00F02CE5"/>
    <w:rsid w:val="00F06395"/>
    <w:rsid w:val="00F072F2"/>
    <w:rsid w:val="00F10E44"/>
    <w:rsid w:val="00F149B4"/>
    <w:rsid w:val="00F22386"/>
    <w:rsid w:val="00F26F81"/>
    <w:rsid w:val="00F369A6"/>
    <w:rsid w:val="00F45424"/>
    <w:rsid w:val="00F516F7"/>
    <w:rsid w:val="00F71935"/>
    <w:rsid w:val="00F7493D"/>
    <w:rsid w:val="00F77274"/>
    <w:rsid w:val="00F80B87"/>
    <w:rsid w:val="00FC6BA2"/>
    <w:rsid w:val="00FD0D0D"/>
    <w:rsid w:val="00FD496B"/>
    <w:rsid w:val="00FD752E"/>
    <w:rsid w:val="00FE0C49"/>
    <w:rsid w:val="00FE5E0C"/>
    <w:rsid w:val="00FF3B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157E854"/>
  <w15:chartTrackingRefBased/>
  <w15:docId w15:val="{AB650317-3780-4365-A6F3-95474282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E9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78EC"/>
  </w:style>
  <w:style w:type="paragraph" w:styleId="a4">
    <w:name w:val="Note Heading"/>
    <w:basedOn w:val="a"/>
    <w:next w:val="a"/>
    <w:link w:val="a5"/>
    <w:rsid w:val="00D3238E"/>
    <w:pPr>
      <w:jc w:val="center"/>
    </w:pPr>
  </w:style>
  <w:style w:type="paragraph" w:styleId="a6">
    <w:name w:val="Closing"/>
    <w:basedOn w:val="a"/>
    <w:link w:val="a7"/>
    <w:rsid w:val="00D3238E"/>
    <w:pPr>
      <w:jc w:val="right"/>
    </w:pPr>
  </w:style>
  <w:style w:type="paragraph" w:styleId="a8">
    <w:name w:val="footer"/>
    <w:basedOn w:val="a"/>
    <w:rsid w:val="00B84A8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84A80"/>
  </w:style>
  <w:style w:type="paragraph" w:styleId="aa">
    <w:name w:val="Balloon Text"/>
    <w:basedOn w:val="a"/>
    <w:semiHidden/>
    <w:rsid w:val="00B84A80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26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A2627"/>
    <w:rPr>
      <w:kern w:val="2"/>
      <w:sz w:val="21"/>
      <w:szCs w:val="21"/>
    </w:rPr>
  </w:style>
  <w:style w:type="character" w:customStyle="1" w:styleId="a7">
    <w:name w:val="結語 (文字)"/>
    <w:link w:val="a6"/>
    <w:rsid w:val="006B27AA"/>
    <w:rPr>
      <w:kern w:val="2"/>
      <w:sz w:val="21"/>
      <w:szCs w:val="21"/>
    </w:rPr>
  </w:style>
  <w:style w:type="character" w:customStyle="1" w:styleId="a5">
    <w:name w:val="記 (文字)"/>
    <w:link w:val="a4"/>
    <w:rsid w:val="006B27AA"/>
    <w:rPr>
      <w:kern w:val="2"/>
      <w:sz w:val="21"/>
      <w:szCs w:val="21"/>
    </w:rPr>
  </w:style>
  <w:style w:type="table" w:styleId="ad">
    <w:name w:val="Table Grid"/>
    <w:basedOn w:val="a1"/>
    <w:uiPriority w:val="59"/>
    <w:rsid w:val="001F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76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1090C"/>
    <w:pPr>
      <w:ind w:leftChars="400" w:left="840"/>
    </w:pPr>
  </w:style>
  <w:style w:type="paragraph" w:styleId="af0">
    <w:name w:val="No Spacing"/>
    <w:uiPriority w:val="1"/>
    <w:qFormat/>
    <w:rsid w:val="00633654"/>
    <w:pPr>
      <w:widowControl w:val="0"/>
      <w:jc w:val="both"/>
    </w:pPr>
    <w:rPr>
      <w:kern w:val="2"/>
      <w:sz w:val="21"/>
      <w:szCs w:val="21"/>
    </w:rPr>
  </w:style>
  <w:style w:type="paragraph" w:styleId="af1">
    <w:name w:val="Body Text"/>
    <w:basedOn w:val="a"/>
    <w:link w:val="af2"/>
    <w:uiPriority w:val="1"/>
    <w:qFormat/>
    <w:rsid w:val="00AA19E0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2">
    <w:name w:val="本文 (文字)"/>
    <w:basedOn w:val="a0"/>
    <w:link w:val="af1"/>
    <w:uiPriority w:val="1"/>
    <w:rsid w:val="00AA19E0"/>
    <w:rPr>
      <w:rFonts w:ascii="ＭＳ 明朝" w:hAnsi="ＭＳ 明朝" w:cs="ＭＳ 明朝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A19E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59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0EB0-6C33-4C71-A372-A1737BE6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0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田 悠子</cp:lastModifiedBy>
  <cp:revision>71</cp:revision>
  <cp:lastPrinted>2026-06-29T06:55:00Z</cp:lastPrinted>
  <dcterms:created xsi:type="dcterms:W3CDTF">2019-02-14T06:55:00Z</dcterms:created>
  <dcterms:modified xsi:type="dcterms:W3CDTF">2026-07-03T02:21:00Z</dcterms:modified>
</cp:coreProperties>
</file>